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竞赛数学专题选讲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竞赛数学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2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中竞赛数学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